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AC352" w14:textId="77777777" w:rsidR="008406B9" w:rsidRDefault="008406B9" w:rsidP="008406B9">
      <w:pPr>
        <w:jc w:val="center"/>
        <w:rPr>
          <w:b/>
          <w:sz w:val="28"/>
          <w:szCs w:val="28"/>
        </w:rPr>
      </w:pPr>
    </w:p>
    <w:p w14:paraId="5F33FC0D" w14:textId="77777777" w:rsidR="008406B9" w:rsidRDefault="008406B9" w:rsidP="008406B9">
      <w:pPr>
        <w:jc w:val="center"/>
        <w:rPr>
          <w:b/>
          <w:sz w:val="28"/>
          <w:szCs w:val="28"/>
        </w:rPr>
      </w:pPr>
    </w:p>
    <w:p w14:paraId="685961B3" w14:textId="77777777" w:rsidR="00281AA4" w:rsidRDefault="00DF1D8E" w:rsidP="008406B9">
      <w:pPr>
        <w:jc w:val="center"/>
        <w:rPr>
          <w:b/>
          <w:sz w:val="28"/>
          <w:szCs w:val="28"/>
        </w:rPr>
      </w:pPr>
      <w:r w:rsidRPr="008406B9">
        <w:rPr>
          <w:rFonts w:hint="eastAsia"/>
          <w:b/>
          <w:sz w:val="28"/>
          <w:szCs w:val="28"/>
        </w:rPr>
        <w:t>歪演中秋词（单口相声）</w:t>
      </w:r>
    </w:p>
    <w:p w14:paraId="48060E35" w14:textId="77777777" w:rsidR="008406B9" w:rsidRPr="008406B9" w:rsidRDefault="008406B9" w:rsidP="008406B9">
      <w:pPr>
        <w:jc w:val="center"/>
        <w:rPr>
          <w:b/>
          <w:sz w:val="28"/>
          <w:szCs w:val="28"/>
        </w:rPr>
      </w:pPr>
    </w:p>
    <w:p w14:paraId="2B5BDC99" w14:textId="6F2A944C" w:rsidR="00DF1D8E" w:rsidRDefault="00340594">
      <w:r>
        <w:rPr>
          <w:rFonts w:hint="eastAsia"/>
        </w:rPr>
        <w:t>俺叫苏轼，姓苏名轼字东坡，</w:t>
      </w:r>
      <w:r w:rsidR="001D453B">
        <w:rPr>
          <w:rFonts w:hint="eastAsia"/>
        </w:rPr>
        <w:t>又名</w:t>
      </w:r>
      <w:r>
        <w:rPr>
          <w:rFonts w:hint="eastAsia"/>
        </w:rPr>
        <w:t>苏东坡。俺</w:t>
      </w:r>
      <w:r w:rsidR="00B150D6">
        <w:rPr>
          <w:rFonts w:hint="eastAsia"/>
        </w:rPr>
        <w:t>的学问呢，老大老大的啦，俺的文章呢，写得</w:t>
      </w:r>
      <w:r w:rsidR="00DF1D8E">
        <w:rPr>
          <w:rFonts w:hint="eastAsia"/>
        </w:rPr>
        <w:t>老好老好的啦。前些日子哈佛文理学院请俺去做什么首席终身教授，没去。懒得理这些</w:t>
      </w:r>
      <w:r>
        <w:rPr>
          <w:rFonts w:hint="eastAsia"/>
        </w:rPr>
        <w:t>俗</w:t>
      </w:r>
      <w:r w:rsidR="00DF1D8E">
        <w:rPr>
          <w:rFonts w:hint="eastAsia"/>
        </w:rPr>
        <w:t>事儿。</w:t>
      </w:r>
    </w:p>
    <w:p w14:paraId="7E2AAF26" w14:textId="77777777" w:rsidR="00DF1D8E" w:rsidRDefault="00B150D6">
      <w:r>
        <w:rPr>
          <w:rFonts w:hint="eastAsia"/>
        </w:rPr>
        <w:t>这些天哥儿们混得有点惨。倒霉催的。皇上宠信</w:t>
      </w:r>
      <w:r w:rsidR="00DF1D8E">
        <w:rPr>
          <w:rFonts w:hint="eastAsia"/>
        </w:rPr>
        <w:t>王安石，可着劲地瞎折腾。俺也就提了个不同意，就</w:t>
      </w:r>
      <w:r w:rsidR="00340594">
        <w:rPr>
          <w:rFonts w:hint="eastAsia"/>
        </w:rPr>
        <w:t>说俺不守政治规矩，发配三千里。这还算是运气的。要是李商隐这小子摊到</w:t>
      </w:r>
      <w:r w:rsidR="00DF1D8E">
        <w:rPr>
          <w:rFonts w:hint="eastAsia"/>
        </w:rPr>
        <w:t>这事，就冲他那些情哥儿，情妹</w:t>
      </w:r>
      <w:r w:rsidR="00070603">
        <w:rPr>
          <w:rFonts w:hint="eastAsia"/>
        </w:rPr>
        <w:t>儿的肉麻，不整他个贪污腐化，判个十年八年的恐怕都不能算完。</w:t>
      </w:r>
    </w:p>
    <w:p w14:paraId="468E2F47" w14:textId="77777777" w:rsidR="00070603" w:rsidRDefault="00070603">
      <w:r>
        <w:rPr>
          <w:rFonts w:hint="eastAsia"/>
        </w:rPr>
        <w:t>有点烦有点烦。咋的了？昨晚上打麻将又输了。钱不钱小事，面子上实在有点挂不住了。</w:t>
      </w:r>
      <w:r w:rsidR="000A20A8">
        <w:rPr>
          <w:rFonts w:hint="eastAsia"/>
        </w:rPr>
        <w:t>再者了，</w:t>
      </w:r>
      <w:r w:rsidR="00B150D6">
        <w:rPr>
          <w:rFonts w:hint="eastAsia"/>
        </w:rPr>
        <w:t>今儿又赶上中秋节，还真</w:t>
      </w:r>
      <w:r>
        <w:rPr>
          <w:rFonts w:hint="eastAsia"/>
        </w:rPr>
        <w:t>想俺的老弟了。俺这老弟啊，学问也是老大老大</w:t>
      </w:r>
      <w:r w:rsidR="00FF4348">
        <w:rPr>
          <w:rFonts w:hint="eastAsia"/>
        </w:rPr>
        <w:t>的啦，那文章写得也是老好老好的啦。前些日子哈佛，</w:t>
      </w:r>
      <w:r w:rsidR="00B150D6" w:rsidRPr="00B150D6">
        <w:rPr>
          <w:rFonts w:hint="eastAsia"/>
          <w:color w:val="000000" w:themeColor="text1"/>
        </w:rPr>
        <w:t>噢</w:t>
      </w:r>
      <w:r w:rsidR="00FF4348">
        <w:rPr>
          <w:rFonts w:hint="eastAsia"/>
        </w:rPr>
        <w:t>，不对，哈佛文理学院没请他。不过要是请了，俺琢磨着他也就去了。毕竟跟俺比，他还差了点档次。</w:t>
      </w:r>
    </w:p>
    <w:p w14:paraId="57B894FA" w14:textId="77777777" w:rsidR="00FF4348" w:rsidRDefault="000A20A8">
      <w:r>
        <w:rPr>
          <w:rFonts w:hint="eastAsia"/>
        </w:rPr>
        <w:t>正跟这儿闷坐着呢。一抬头，啊呀，咋这么好的月亮呢？那</w:t>
      </w:r>
      <w:r w:rsidR="00A65F9F">
        <w:rPr>
          <w:rFonts w:hint="eastAsia"/>
        </w:rPr>
        <w:t>个圆，那个亮啊。真是他奶奶的又圆又亮啊。灵感啊，灵感来了。“阿福，赶紧倒酒，赶紧的。”酒来了，整整衣冠，双手捧着杯子，大叫一声，“老天爷啊，好圆好圆，好亮好亮的大月亮啊，啥时辰蹦出来了呢？”接下来怎么弄？跟老天爷唠唠嗑吧。“俺们这疙瘩现在是</w:t>
      </w:r>
      <w:r w:rsidR="00224E12">
        <w:rPr>
          <w:rFonts w:hint="eastAsia"/>
        </w:rPr>
        <w:t>公元</w:t>
      </w:r>
      <w:r w:rsidR="00224E12">
        <w:rPr>
          <w:rFonts w:hint="eastAsia"/>
        </w:rPr>
        <w:t>2017</w:t>
      </w:r>
      <w:r>
        <w:rPr>
          <w:rFonts w:hint="eastAsia"/>
        </w:rPr>
        <w:t>年，新皇上刚开完十九大，说是要不忘初心弄</w:t>
      </w:r>
      <w:r w:rsidR="00224E12">
        <w:rPr>
          <w:rFonts w:hint="eastAsia"/>
        </w:rPr>
        <w:t>革命。把</w:t>
      </w:r>
      <w:r w:rsidR="00B128E0">
        <w:rPr>
          <w:rFonts w:hint="eastAsia"/>
        </w:rPr>
        <w:t>俺</w:t>
      </w:r>
      <w:r w:rsidR="00224E12">
        <w:rPr>
          <w:rFonts w:hint="eastAsia"/>
        </w:rPr>
        <w:t>们这疙瘩整成你们那疙瘩。球那边，美国人不知道哪根筋搭错了，选了个疯子做总统</w:t>
      </w:r>
      <w:r w:rsidR="00B150D6">
        <w:rPr>
          <w:rFonts w:hint="eastAsia"/>
        </w:rPr>
        <w:t>，成天嚷嚷着要和金三胖对扔</w:t>
      </w:r>
      <w:r w:rsidR="00340594">
        <w:rPr>
          <w:rFonts w:hint="eastAsia"/>
        </w:rPr>
        <w:t>原子弹。还有一帮神经，说你们那疙瘩有个</w:t>
      </w:r>
      <w:r w:rsidR="00224E12">
        <w:rPr>
          <w:rFonts w:hint="eastAsia"/>
        </w:rPr>
        <w:t>什么真主，让他们逮谁杀谁，杀多了还赏花姑娘。这不还真有架着机关枪从楼上往人堆里突突的。你们那疙瘩呢？哪一年哪一月啊？都是黄金造的房子白玉砌的楼吧？比俺们这疙瘩肯定是强太多了。扯远了，扯远了</w:t>
      </w:r>
      <w:r w:rsidR="003B608C">
        <w:rPr>
          <w:rFonts w:hint="eastAsia"/>
        </w:rPr>
        <w:t>。”</w:t>
      </w:r>
    </w:p>
    <w:p w14:paraId="5F382105" w14:textId="77777777" w:rsidR="003B608C" w:rsidRDefault="00B150D6">
      <w:r>
        <w:rPr>
          <w:rFonts w:hint="eastAsia"/>
        </w:rPr>
        <w:t>创意啊，创意啊。有了，要不蹦到天上跳个</w:t>
      </w:r>
      <w:r w:rsidR="003B608C">
        <w:rPr>
          <w:rFonts w:hint="eastAsia"/>
        </w:rPr>
        <w:t>舞。妙啊，就这小蛮腰，这体态，这身段，再配上轻纱长袖，往上一蹦。这么好的月亮照下来，一下子闪亮登场，那不得万民景仰，迷死一片啊。西施</w:t>
      </w:r>
      <w:r w:rsidR="000A20A8">
        <w:rPr>
          <w:rFonts w:hint="eastAsia"/>
        </w:rPr>
        <w:t>王嫱</w:t>
      </w:r>
      <w:r w:rsidR="003B608C">
        <w:rPr>
          <w:rFonts w:hint="eastAsia"/>
        </w:rPr>
        <w:t>，闭</w:t>
      </w:r>
      <w:r w:rsidR="00340594">
        <w:rPr>
          <w:rFonts w:hint="eastAsia"/>
        </w:rPr>
        <w:t>月羞花，全得给比下去。明年的诺贝尔舞蹈奖，那是没得跑。风神啊，风</w:t>
      </w:r>
      <w:r>
        <w:rPr>
          <w:rFonts w:hint="eastAsia"/>
        </w:rPr>
        <w:t>神，快来。拽俺上去，拽</w:t>
      </w:r>
      <w:r w:rsidR="003B608C">
        <w:rPr>
          <w:rFonts w:hint="eastAsia"/>
        </w:rPr>
        <w:t>俺上去。啊呀，俺的老娘哎，咋怎么冷啊，冻得直哆嗦。放俺下来，放俺下来，</w:t>
      </w:r>
      <w:r>
        <w:rPr>
          <w:rFonts w:hint="eastAsia"/>
        </w:rPr>
        <w:t>捂上两件花棉袄。冻死俺了。还去不去跳了？跳个屁啊，跟个包子似的团</w:t>
      </w:r>
      <w:r w:rsidR="003B608C">
        <w:rPr>
          <w:rFonts w:hint="eastAsia"/>
        </w:rPr>
        <w:t>着，谁看啊。不去了，不去了。</w:t>
      </w:r>
      <w:r w:rsidR="002F6B8C">
        <w:rPr>
          <w:rFonts w:hint="eastAsia"/>
        </w:rPr>
        <w:t>天上好是好，就是又高又冷，受不住，俺还是老老实实在地上呆着吧。</w:t>
      </w:r>
    </w:p>
    <w:p w14:paraId="0757B3BB" w14:textId="77777777" w:rsidR="002F6B8C" w:rsidRDefault="002F6B8C">
      <w:r>
        <w:rPr>
          <w:rFonts w:hint="eastAsia"/>
        </w:rPr>
        <w:t>赶紧进屋，赶紧进屋，冻死俺了。</w:t>
      </w:r>
      <w:r w:rsidR="00677058">
        <w:rPr>
          <w:rFonts w:hint="eastAsia"/>
        </w:rPr>
        <w:t>郁闷啊，太郁闷了。难得的好创意</w:t>
      </w:r>
      <w:r>
        <w:rPr>
          <w:rFonts w:hint="eastAsia"/>
        </w:rPr>
        <w:t>，就这么搞砸</w:t>
      </w:r>
      <w:r w:rsidR="002D4418">
        <w:rPr>
          <w:rFonts w:hint="eastAsia"/>
        </w:rPr>
        <w:t>了？明年的诺贝尔舞蹈奖，就这么</w:t>
      </w:r>
      <w:r w:rsidR="00B150D6">
        <w:rPr>
          <w:rFonts w:hint="eastAsia"/>
        </w:rPr>
        <w:t>着</w:t>
      </w:r>
      <w:r w:rsidR="002D4418">
        <w:rPr>
          <w:rFonts w:hint="eastAsia"/>
        </w:rPr>
        <w:t>黄了？真</w:t>
      </w:r>
      <w:r>
        <w:rPr>
          <w:rFonts w:hint="eastAsia"/>
        </w:rPr>
        <w:t>是一不顺万不顺。啊呦，怎么这么热呀。忘了脱</w:t>
      </w:r>
      <w:r w:rsidR="00234D70">
        <w:rPr>
          <w:rFonts w:hint="eastAsia"/>
        </w:rPr>
        <w:t>花棉袄了。快脱快脱。“阿福，赶紧的，开门，开窗户，落落汗。”</w:t>
      </w:r>
      <w:r w:rsidR="000A20A8">
        <w:rPr>
          <w:rFonts w:hint="eastAsia"/>
        </w:rPr>
        <w:t>给俺郁闷</w:t>
      </w:r>
      <w:r w:rsidR="00234D70">
        <w:rPr>
          <w:rFonts w:hint="eastAsia"/>
        </w:rPr>
        <w:t>得，</w:t>
      </w:r>
      <w:r w:rsidR="00B150D6">
        <w:rPr>
          <w:rFonts w:hint="eastAsia"/>
        </w:rPr>
        <w:t>睡不着</w:t>
      </w:r>
      <w:r w:rsidR="00234D70">
        <w:rPr>
          <w:rFonts w:hint="eastAsia"/>
        </w:rPr>
        <w:t>。</w:t>
      </w:r>
      <w:r>
        <w:rPr>
          <w:rFonts w:hint="eastAsia"/>
        </w:rPr>
        <w:t>睡不着啊睡不着，吃了安眠药，还是睡不着</w:t>
      </w:r>
      <w:r w:rsidR="00C867C8">
        <w:rPr>
          <w:rFonts w:hint="eastAsia"/>
        </w:rPr>
        <w:t>。</w:t>
      </w:r>
      <w:r>
        <w:rPr>
          <w:rFonts w:hint="eastAsia"/>
        </w:rPr>
        <w:t>看看窗外，那月亮，又圆又亮，看着俺的倒霉相，乐乎着呢。乐你个大头鬼啊，俺越不开心，你就越乐乎。</w:t>
      </w:r>
      <w:r w:rsidR="006A0F9A">
        <w:rPr>
          <w:rFonts w:hint="eastAsia"/>
        </w:rPr>
        <w:t>你这是跟俺作对啊，你这是跟俺有仇啊。反正睡不着，就琢磨着怎么对付这鬼月亮了。要不去美国</w:t>
      </w:r>
      <w:r w:rsidR="00E3318E">
        <w:rPr>
          <w:rFonts w:hint="eastAsia"/>
        </w:rPr>
        <w:t>和</w:t>
      </w:r>
      <w:r w:rsidR="006A0F9A">
        <w:rPr>
          <w:rFonts w:hint="eastAsia"/>
        </w:rPr>
        <w:t>那个疯子总统说说，造个</w:t>
      </w:r>
      <w:r w:rsidR="002D4418">
        <w:rPr>
          <w:rFonts w:hint="eastAsia"/>
        </w:rPr>
        <w:t>星</w:t>
      </w:r>
      <w:r w:rsidR="00B150D6">
        <w:rPr>
          <w:rFonts w:hint="eastAsia"/>
        </w:rPr>
        <w:t>际导弹，装上个什么核</w:t>
      </w:r>
      <w:r w:rsidR="006A0F9A">
        <w:rPr>
          <w:rFonts w:hint="eastAsia"/>
        </w:rPr>
        <w:t>头把这混账月亮给办了。怎么去见这疯子啊？有了，明天给哈佛</w:t>
      </w:r>
      <w:r w:rsidR="00B150D6">
        <w:rPr>
          <w:rFonts w:hint="eastAsia"/>
        </w:rPr>
        <w:t>写个伊妹儿，去那儿做</w:t>
      </w:r>
      <w:r w:rsidR="000A20A8">
        <w:rPr>
          <w:rFonts w:hint="eastAsia"/>
        </w:rPr>
        <w:t>首席终生教授</w:t>
      </w:r>
      <w:r w:rsidR="00222170">
        <w:rPr>
          <w:rFonts w:hint="eastAsia"/>
        </w:rPr>
        <w:t>。好像这个东东有些面子，能见上总统，嘿嘿，月亮啊月亮，跟俺作对，小样。</w:t>
      </w:r>
    </w:p>
    <w:p w14:paraId="4A96CA86" w14:textId="77777777" w:rsidR="00222170" w:rsidRDefault="00222170">
      <w:r>
        <w:rPr>
          <w:rFonts w:hint="eastAsia"/>
        </w:rPr>
        <w:lastRenderedPageBreak/>
        <w:t>猛地一激灵，醒了，咳，你</w:t>
      </w:r>
      <w:r w:rsidR="002D4418">
        <w:rPr>
          <w:rFonts w:hint="eastAsia"/>
        </w:rPr>
        <w:t>说</w:t>
      </w:r>
      <w:r w:rsidR="00B150D6">
        <w:rPr>
          <w:rFonts w:hint="eastAsia"/>
        </w:rPr>
        <w:t>俺跟这月亮叫什么劲啊，还真指</w:t>
      </w:r>
      <w:r>
        <w:rPr>
          <w:rFonts w:hint="eastAsia"/>
        </w:rPr>
        <w:t>着</w:t>
      </w:r>
      <w:r w:rsidR="00B150D6">
        <w:rPr>
          <w:rFonts w:hint="eastAsia"/>
        </w:rPr>
        <w:t>你笑它就圆你哭它就扁啊</w:t>
      </w:r>
      <w:r w:rsidR="001F79C0">
        <w:rPr>
          <w:rFonts w:hint="eastAsia"/>
        </w:rPr>
        <w:t>。</w:t>
      </w:r>
      <w:r w:rsidR="00B150D6">
        <w:rPr>
          <w:rFonts w:hint="eastAsia"/>
        </w:rPr>
        <w:t>说起来这世上的事，都跟这月亮一个样。有圆的时候，就</w:t>
      </w:r>
      <w:r w:rsidR="00F23D2C">
        <w:rPr>
          <w:rFonts w:hint="eastAsia"/>
        </w:rPr>
        <w:t>有不圆的时候，有</w:t>
      </w:r>
      <w:r>
        <w:rPr>
          <w:rFonts w:hint="eastAsia"/>
        </w:rPr>
        <w:t>亮的时候，</w:t>
      </w:r>
      <w:r w:rsidR="00F23D2C">
        <w:rPr>
          <w:rFonts w:hint="eastAsia"/>
        </w:rPr>
        <w:t>就</w:t>
      </w:r>
      <w:r w:rsidR="000A20A8">
        <w:rPr>
          <w:rFonts w:hint="eastAsia"/>
        </w:rPr>
        <w:t>有不亮的时候。往远了说，关羽关云长厉害不</w:t>
      </w:r>
      <w:r w:rsidR="002D4418">
        <w:rPr>
          <w:rFonts w:hint="eastAsia"/>
        </w:rPr>
        <w:t>，武圣人啊，又是斩华雄，又是斩六</w:t>
      </w:r>
      <w:r w:rsidR="00A74323">
        <w:rPr>
          <w:rFonts w:hint="eastAsia"/>
        </w:rPr>
        <w:t>将，临了</w:t>
      </w:r>
      <w:r w:rsidR="00F23D2C">
        <w:rPr>
          <w:rFonts w:hint="eastAsia"/>
        </w:rPr>
        <w:t>了还不是脑袋让人砍了当球踢。往近了说，毛泽东算是顶神吧，还不是</w:t>
      </w:r>
      <w:r w:rsidR="00A74323">
        <w:rPr>
          <w:rFonts w:hint="eastAsia"/>
        </w:rPr>
        <w:t>老婆被人摁在牢里关到死，外孙女儿给人做小三。这人，这事，有顺溜，就有不顺溜，又甜就有苦，有笑就有哭。今晚睡一床</w:t>
      </w:r>
      <w:r w:rsidR="0035678A">
        <w:rPr>
          <w:rFonts w:hint="eastAsia"/>
        </w:rPr>
        <w:t>，打明儿起兴许见不上。归到底，好成绩不如好运气，好运气不如好身体。能大家伙儿平平安安的，天天看到这死月亮，一个在美国，</w:t>
      </w:r>
      <w:r w:rsidR="00F23D2C">
        <w:rPr>
          <w:rFonts w:hint="eastAsia"/>
        </w:rPr>
        <w:t>一个在中国，又怎样。知足吧。有什么好郁闷的。不就一个诺贝尔舞蹈奖</w:t>
      </w:r>
      <w:r w:rsidR="0035678A">
        <w:rPr>
          <w:rFonts w:hint="eastAsia"/>
        </w:rPr>
        <w:t>吗。洗洗睡吧。</w:t>
      </w:r>
    </w:p>
    <w:p w14:paraId="15E45C5C" w14:textId="77777777" w:rsidR="0035678A" w:rsidRDefault="0035678A">
      <w:r>
        <w:rPr>
          <w:rFonts w:hint="eastAsia"/>
        </w:rPr>
        <w:t>不能睡不能睡，得写下来。给大伙儿念念？</w:t>
      </w:r>
      <w:r w:rsidR="00F23D2C">
        <w:rPr>
          <w:rFonts w:hint="eastAsia"/>
        </w:rPr>
        <w:t>（字幕，全体朗诵）</w:t>
      </w:r>
    </w:p>
    <w:p w14:paraId="74B7FB8D" w14:textId="77777777" w:rsidR="0035678A" w:rsidRDefault="0035678A" w:rsidP="008406B9">
      <w:pPr>
        <w:jc w:val="center"/>
      </w:pPr>
      <w:r>
        <w:rPr>
          <w:rFonts w:hint="eastAsia"/>
        </w:rPr>
        <w:t>明月几时有，</w:t>
      </w:r>
    </w:p>
    <w:p w14:paraId="513A5106" w14:textId="77777777" w:rsidR="0035678A" w:rsidRDefault="0035678A" w:rsidP="008406B9">
      <w:pPr>
        <w:jc w:val="center"/>
      </w:pPr>
      <w:r>
        <w:rPr>
          <w:rFonts w:hint="eastAsia"/>
        </w:rPr>
        <w:t>把酒问青天，</w:t>
      </w:r>
    </w:p>
    <w:p w14:paraId="4543364F" w14:textId="77777777" w:rsidR="0035678A" w:rsidRDefault="0035678A" w:rsidP="008406B9">
      <w:pPr>
        <w:jc w:val="center"/>
      </w:pPr>
      <w:r>
        <w:rPr>
          <w:rFonts w:hint="eastAsia"/>
        </w:rPr>
        <w:t>不知天上宫阙，</w:t>
      </w:r>
    </w:p>
    <w:p w14:paraId="3E875A74" w14:textId="77777777" w:rsidR="0035678A" w:rsidRDefault="0035678A" w:rsidP="008406B9">
      <w:pPr>
        <w:jc w:val="center"/>
      </w:pPr>
      <w:r>
        <w:rPr>
          <w:rFonts w:hint="eastAsia"/>
        </w:rPr>
        <w:t>今夕是何年，</w:t>
      </w:r>
    </w:p>
    <w:p w14:paraId="69A5E13D" w14:textId="77777777" w:rsidR="0035678A" w:rsidRDefault="0035678A" w:rsidP="008406B9">
      <w:pPr>
        <w:jc w:val="center"/>
      </w:pPr>
      <w:r>
        <w:rPr>
          <w:rFonts w:hint="eastAsia"/>
        </w:rPr>
        <w:t>我欲乘风归去，</w:t>
      </w:r>
    </w:p>
    <w:p w14:paraId="1BBEDDD8" w14:textId="77777777" w:rsidR="0035678A" w:rsidRDefault="0035678A" w:rsidP="008406B9">
      <w:pPr>
        <w:jc w:val="center"/>
      </w:pPr>
      <w:r>
        <w:rPr>
          <w:rFonts w:hint="eastAsia"/>
        </w:rPr>
        <w:t>又恐琼楼玉宇，</w:t>
      </w:r>
    </w:p>
    <w:p w14:paraId="0451648A" w14:textId="77777777" w:rsidR="0035678A" w:rsidRDefault="003726CD" w:rsidP="008406B9">
      <w:pPr>
        <w:jc w:val="center"/>
      </w:pPr>
      <w:r>
        <w:rPr>
          <w:rFonts w:hint="eastAsia"/>
        </w:rPr>
        <w:t>高处</w:t>
      </w:r>
      <w:r w:rsidR="0035678A">
        <w:rPr>
          <w:rFonts w:hint="eastAsia"/>
        </w:rPr>
        <w:t>不胜寒，</w:t>
      </w:r>
    </w:p>
    <w:p w14:paraId="418AB708" w14:textId="77777777" w:rsidR="0035678A" w:rsidRDefault="0035678A" w:rsidP="008406B9">
      <w:pPr>
        <w:jc w:val="center"/>
      </w:pPr>
      <w:r>
        <w:rPr>
          <w:rFonts w:hint="eastAsia"/>
        </w:rPr>
        <w:t>起舞弄清影，</w:t>
      </w:r>
    </w:p>
    <w:p w14:paraId="019C90E4" w14:textId="77777777" w:rsidR="0035678A" w:rsidRDefault="0035678A" w:rsidP="008406B9">
      <w:pPr>
        <w:jc w:val="center"/>
      </w:pPr>
      <w:r>
        <w:rPr>
          <w:rFonts w:hint="eastAsia"/>
        </w:rPr>
        <w:t>何似在人间</w:t>
      </w:r>
      <w:r w:rsidR="003726CD">
        <w:rPr>
          <w:rFonts w:hint="eastAsia"/>
        </w:rPr>
        <w:t>。</w:t>
      </w:r>
    </w:p>
    <w:p w14:paraId="6E6F2C47" w14:textId="77777777" w:rsidR="00B32770" w:rsidRPr="00B32770" w:rsidRDefault="00B32770" w:rsidP="008406B9">
      <w:pPr>
        <w:jc w:val="center"/>
      </w:pPr>
    </w:p>
    <w:p w14:paraId="3A029B80" w14:textId="77777777" w:rsidR="0035678A" w:rsidRDefault="0035678A" w:rsidP="008406B9">
      <w:pPr>
        <w:jc w:val="center"/>
      </w:pPr>
      <w:r>
        <w:rPr>
          <w:rFonts w:hint="eastAsia"/>
        </w:rPr>
        <w:t>转朱阁，</w:t>
      </w:r>
    </w:p>
    <w:p w14:paraId="11145EAF" w14:textId="77777777" w:rsidR="0035678A" w:rsidRDefault="003726CD" w:rsidP="008406B9">
      <w:pPr>
        <w:jc w:val="center"/>
      </w:pPr>
      <w:r>
        <w:rPr>
          <w:rFonts w:hint="eastAsia"/>
        </w:rPr>
        <w:t>低倚户，</w:t>
      </w:r>
    </w:p>
    <w:p w14:paraId="5581299A" w14:textId="77777777" w:rsidR="003726CD" w:rsidRDefault="003726CD" w:rsidP="008406B9">
      <w:pPr>
        <w:jc w:val="center"/>
      </w:pPr>
      <w:r>
        <w:rPr>
          <w:rFonts w:hint="eastAsia"/>
        </w:rPr>
        <w:t>照无眠，</w:t>
      </w:r>
    </w:p>
    <w:p w14:paraId="5725E477" w14:textId="77777777" w:rsidR="003726CD" w:rsidRDefault="003726CD" w:rsidP="008406B9">
      <w:pPr>
        <w:jc w:val="center"/>
      </w:pPr>
      <w:r>
        <w:rPr>
          <w:rFonts w:hint="eastAsia"/>
        </w:rPr>
        <w:t>不应有恨，</w:t>
      </w:r>
    </w:p>
    <w:p w14:paraId="63BA9C2B" w14:textId="77777777" w:rsidR="003726CD" w:rsidRDefault="003726CD" w:rsidP="008406B9">
      <w:pPr>
        <w:jc w:val="center"/>
      </w:pPr>
      <w:r>
        <w:rPr>
          <w:rFonts w:hint="eastAsia"/>
        </w:rPr>
        <w:t>何事常向别时圆，</w:t>
      </w:r>
    </w:p>
    <w:p w14:paraId="09060FE4" w14:textId="77777777" w:rsidR="003726CD" w:rsidRDefault="003726CD" w:rsidP="008406B9">
      <w:pPr>
        <w:jc w:val="center"/>
      </w:pPr>
      <w:r>
        <w:rPr>
          <w:rFonts w:hint="eastAsia"/>
        </w:rPr>
        <w:t>人有悲欢离合，</w:t>
      </w:r>
    </w:p>
    <w:p w14:paraId="489C5161" w14:textId="77777777" w:rsidR="003726CD" w:rsidRDefault="003726CD" w:rsidP="008406B9">
      <w:pPr>
        <w:jc w:val="center"/>
      </w:pPr>
      <w:r>
        <w:rPr>
          <w:rFonts w:hint="eastAsia"/>
        </w:rPr>
        <w:t>月有阴晴圆缺，</w:t>
      </w:r>
    </w:p>
    <w:p w14:paraId="2FEACEE1" w14:textId="77777777" w:rsidR="003726CD" w:rsidRDefault="003726CD" w:rsidP="008406B9">
      <w:pPr>
        <w:jc w:val="center"/>
      </w:pPr>
      <w:r>
        <w:rPr>
          <w:rFonts w:hint="eastAsia"/>
        </w:rPr>
        <w:t>此事古难全，</w:t>
      </w:r>
    </w:p>
    <w:p w14:paraId="5E0F6301" w14:textId="77777777" w:rsidR="003726CD" w:rsidRDefault="003726CD" w:rsidP="008406B9">
      <w:pPr>
        <w:jc w:val="center"/>
      </w:pPr>
      <w:r>
        <w:rPr>
          <w:rFonts w:hint="eastAsia"/>
        </w:rPr>
        <w:t>但愿人长久，</w:t>
      </w:r>
    </w:p>
    <w:p w14:paraId="0F561254" w14:textId="77777777" w:rsidR="003726CD" w:rsidRDefault="003726CD" w:rsidP="008406B9">
      <w:pPr>
        <w:jc w:val="center"/>
      </w:pPr>
      <w:r>
        <w:rPr>
          <w:rFonts w:hint="eastAsia"/>
        </w:rPr>
        <w:t>千里共婵娟。</w:t>
      </w:r>
    </w:p>
    <w:p w14:paraId="7409E8BE" w14:textId="77777777" w:rsidR="003726CD" w:rsidRDefault="003726CD">
      <w:r>
        <w:rPr>
          <w:rFonts w:hint="eastAsia"/>
        </w:rPr>
        <w:t>不错不错，俺这辈子写得恐怕是最好的东东。这回说不准哈佛文理学院真来请了。嘿嘿。</w:t>
      </w:r>
    </w:p>
    <w:p w14:paraId="3B32C51F" w14:textId="77777777" w:rsidR="0035678A" w:rsidRDefault="0035678A"/>
    <w:sectPr w:rsidR="0035678A" w:rsidSect="00FD3F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32C"/>
    <w:rsid w:val="00070603"/>
    <w:rsid w:val="000A20A8"/>
    <w:rsid w:val="001D453B"/>
    <w:rsid w:val="001F79C0"/>
    <w:rsid w:val="00222170"/>
    <w:rsid w:val="00224E12"/>
    <w:rsid w:val="00234D70"/>
    <w:rsid w:val="00281AA4"/>
    <w:rsid w:val="002D4418"/>
    <w:rsid w:val="002F6B8C"/>
    <w:rsid w:val="00340594"/>
    <w:rsid w:val="0035678A"/>
    <w:rsid w:val="003726CD"/>
    <w:rsid w:val="003B608C"/>
    <w:rsid w:val="00677058"/>
    <w:rsid w:val="006A0F9A"/>
    <w:rsid w:val="008406B9"/>
    <w:rsid w:val="00A65F9F"/>
    <w:rsid w:val="00A74323"/>
    <w:rsid w:val="00B128E0"/>
    <w:rsid w:val="00B150D6"/>
    <w:rsid w:val="00B32770"/>
    <w:rsid w:val="00B62C1F"/>
    <w:rsid w:val="00C867C8"/>
    <w:rsid w:val="00DF1D8E"/>
    <w:rsid w:val="00E3318E"/>
    <w:rsid w:val="00F23D2C"/>
    <w:rsid w:val="00F2692E"/>
    <w:rsid w:val="00F9632C"/>
    <w:rsid w:val="00FD3F55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C7798"/>
  <w15:docId w15:val="{21E610C4-A6B8-4C7A-B2AB-4A1ACD19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5E20-3015-4BB5-B067-A43B08C1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Zhao</dc:creator>
  <cp:keywords/>
  <dc:description/>
  <cp:lastModifiedBy>Wang, Qiu-Dong - (wangq)</cp:lastModifiedBy>
  <cp:revision>20</cp:revision>
  <cp:lastPrinted>2022-01-06T19:21:00Z</cp:lastPrinted>
  <dcterms:created xsi:type="dcterms:W3CDTF">2017-11-08T20:43:00Z</dcterms:created>
  <dcterms:modified xsi:type="dcterms:W3CDTF">2022-01-06T19:22:00Z</dcterms:modified>
</cp:coreProperties>
</file>